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800A2" w14:textId="77777777" w:rsidR="009C1FCC" w:rsidRPr="00E31257" w:rsidRDefault="009C1FCC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3D433B" w14:textId="77777777" w:rsidR="005D201F" w:rsidRPr="001D51B0" w:rsidRDefault="005D201F" w:rsidP="001D5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b/>
          <w:sz w:val="28"/>
          <w:szCs w:val="28"/>
        </w:rPr>
        <w:t>Предмет «БЖД»</w:t>
      </w:r>
    </w:p>
    <w:p w14:paraId="12491C5B" w14:textId="77777777" w:rsidR="005D201F" w:rsidRPr="00483E6B" w:rsidRDefault="005D201F" w:rsidP="00E3125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257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r w:rsidR="00483E6B">
        <w:rPr>
          <w:rFonts w:ascii="Times New Roman" w:hAnsi="Times New Roman" w:cs="Times New Roman"/>
          <w:b/>
          <w:sz w:val="28"/>
          <w:szCs w:val="28"/>
        </w:rPr>
        <w:t xml:space="preserve">групп ПОСО-2-220 и ПОСО-2-320 на </w:t>
      </w:r>
      <w:r w:rsidR="00483E6B">
        <w:rPr>
          <w:rFonts w:ascii="Times New Roman" w:hAnsi="Times New Roman" w:cs="Times New Roman"/>
          <w:b/>
          <w:sz w:val="28"/>
          <w:szCs w:val="28"/>
          <w:u w:val="single"/>
        </w:rPr>
        <w:t>01.02.2022г</w:t>
      </w:r>
    </w:p>
    <w:p w14:paraId="19D19472" w14:textId="77777777" w:rsidR="005D201F" w:rsidRPr="00E31257" w:rsidRDefault="005D201F" w:rsidP="00E31257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b/>
          <w:sz w:val="28"/>
          <w:szCs w:val="28"/>
        </w:rPr>
        <w:t xml:space="preserve">Тем урока: </w:t>
      </w:r>
      <w:r w:rsidR="000E27BF">
        <w:rPr>
          <w:rFonts w:ascii="Times New Roman" w:hAnsi="Times New Roman" w:cs="Times New Roman"/>
          <w:b/>
          <w:sz w:val="28"/>
          <w:szCs w:val="28"/>
        </w:rPr>
        <w:t>«</w:t>
      </w:r>
      <w:r w:rsidR="00495020" w:rsidRPr="00E31257">
        <w:rPr>
          <w:rFonts w:ascii="Times New Roman" w:hAnsi="Times New Roman" w:cs="Times New Roman"/>
          <w:b/>
          <w:sz w:val="28"/>
          <w:szCs w:val="28"/>
        </w:rPr>
        <w:t>Организация инженерной защиты населения от поражающих факторов чрезвычайных ситуаций</w:t>
      </w:r>
      <w:r w:rsidR="000E27BF">
        <w:rPr>
          <w:rFonts w:ascii="Times New Roman" w:hAnsi="Times New Roman" w:cs="Times New Roman"/>
          <w:b/>
          <w:sz w:val="28"/>
          <w:szCs w:val="28"/>
        </w:rPr>
        <w:t>»</w:t>
      </w:r>
      <w:r w:rsidR="00495020" w:rsidRPr="00E31257">
        <w:rPr>
          <w:rFonts w:ascii="Times New Roman" w:hAnsi="Times New Roman" w:cs="Times New Roman"/>
          <w:b/>
          <w:sz w:val="28"/>
          <w:szCs w:val="28"/>
        </w:rPr>
        <w:t>.</w:t>
      </w:r>
    </w:p>
    <w:p w14:paraId="18389489" w14:textId="77777777" w:rsidR="00495020" w:rsidRPr="00E31257" w:rsidRDefault="00E31257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020" w:rsidRPr="00E31257">
        <w:rPr>
          <w:rFonts w:ascii="Times New Roman" w:hAnsi="Times New Roman" w:cs="Times New Roman"/>
          <w:sz w:val="28"/>
          <w:szCs w:val="28"/>
          <w:u w:val="single"/>
        </w:rPr>
        <w:t>Лекция: Средства коллективной защиты.</w:t>
      </w:r>
    </w:p>
    <w:p w14:paraId="4DA70B4F" w14:textId="77777777" w:rsidR="00ED05C1" w:rsidRPr="00E31257" w:rsidRDefault="00ED05C1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1257">
        <w:rPr>
          <w:rFonts w:ascii="Times New Roman" w:hAnsi="Times New Roman" w:cs="Times New Roman"/>
          <w:sz w:val="28"/>
          <w:szCs w:val="28"/>
        </w:rPr>
        <w:t xml:space="preserve">    Средства коллективной защиты – это защитные инженерные сооружения ГО. Они являются наиболее надежным средством защиты населения от оружия массового поражения и других современных средств нападения. Защитные сооружения в зависимости от защитных свойств подразделяются на убежища и противорадиационные укрытия ПРУ). Кроме того, для защиты людей могут применятся простейшие укрытия.</w:t>
      </w:r>
    </w:p>
    <w:p w14:paraId="1C69B0BD" w14:textId="77777777" w:rsidR="00ED05C1" w:rsidRPr="00E31257" w:rsidRDefault="00ED05C1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b/>
          <w:sz w:val="28"/>
          <w:szCs w:val="28"/>
        </w:rPr>
        <w:t>Убежища</w:t>
      </w:r>
      <w:r w:rsidRPr="00E31257">
        <w:rPr>
          <w:rFonts w:ascii="Times New Roman" w:hAnsi="Times New Roman" w:cs="Times New Roman"/>
          <w:sz w:val="28"/>
          <w:szCs w:val="28"/>
        </w:rPr>
        <w:t xml:space="preserve"> – это специальные сооружения, предназначенные</w:t>
      </w:r>
      <w:r w:rsidR="00CA2DD0" w:rsidRPr="00E31257">
        <w:rPr>
          <w:rFonts w:ascii="Times New Roman" w:hAnsi="Times New Roman" w:cs="Times New Roman"/>
          <w:sz w:val="28"/>
          <w:szCs w:val="28"/>
        </w:rPr>
        <w:t xml:space="preserve"> для защиты укрывающихся в них людей от всех поражающих факторов ядерного взрыва, отравляющих веществ, бактериальных (биологических) средств, а также от высоких температур и вредных газов, образующихся при пожарах.</w:t>
      </w:r>
    </w:p>
    <w:p w14:paraId="1DAE10BD" w14:textId="77777777" w:rsidR="00CA2DD0" w:rsidRPr="00E31257" w:rsidRDefault="00CA2DD0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Убежище состоит из основного и вспомогательных помещений. В  основном помещении, предназначенном для размещения укрываемых, оборудуются  2-3 ярусные нары – скамейки для сидения и полки для лежания. Вспомогательные помещения убежища – это санитарный узел, фильтровентиляционная камера, а в</w:t>
      </w:r>
      <w:r w:rsidR="00FD37D3" w:rsidRPr="00E31257">
        <w:rPr>
          <w:rFonts w:ascii="Times New Roman" w:hAnsi="Times New Roman" w:cs="Times New Roman"/>
          <w:sz w:val="28"/>
          <w:szCs w:val="28"/>
        </w:rPr>
        <w:t xml:space="preserve"> сооружениях большой (более 2000 чел.) вместимости – медицинская комната, кладовая для продуктов, помещения для артезианской скважины и дизельной электростанции.</w:t>
      </w:r>
    </w:p>
    <w:p w14:paraId="39C4E07A" w14:textId="77777777" w:rsidR="00E24919" w:rsidRPr="00E31257" w:rsidRDefault="00E24919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 В убежище устраивается, как правило, не менее двух входов; в убежищах малой (150-600) вместимости – вход и аварийный выход. Во встроенных убежищах входы могут делаться из лестничных клеток или непосредственно с улицы. Аварийный выход оборудуется в виде подземной галереи, оканчивающейся шахтой с оголовком и люком</w:t>
      </w:r>
      <w:r w:rsidR="008519F3" w:rsidRPr="00E312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519F3" w:rsidRPr="00E31257">
        <w:rPr>
          <w:rFonts w:ascii="Times New Roman" w:hAnsi="Times New Roman" w:cs="Times New Roman"/>
          <w:sz w:val="28"/>
          <w:szCs w:val="28"/>
        </w:rPr>
        <w:t>незаваливаемой</w:t>
      </w:r>
      <w:proofErr w:type="spellEnd"/>
      <w:r w:rsidR="008519F3" w:rsidRPr="00E31257">
        <w:rPr>
          <w:rFonts w:ascii="Times New Roman" w:hAnsi="Times New Roman" w:cs="Times New Roman"/>
          <w:sz w:val="28"/>
          <w:szCs w:val="28"/>
        </w:rPr>
        <w:t xml:space="preserve"> территории. Наружная дверь делается </w:t>
      </w:r>
      <w:proofErr w:type="spellStart"/>
      <w:r w:rsidR="008519F3" w:rsidRPr="00E31257">
        <w:rPr>
          <w:rFonts w:ascii="Times New Roman" w:hAnsi="Times New Roman" w:cs="Times New Roman"/>
          <w:sz w:val="28"/>
          <w:szCs w:val="28"/>
        </w:rPr>
        <w:t>защитно</w:t>
      </w:r>
      <w:proofErr w:type="spellEnd"/>
      <w:r w:rsidR="008519F3" w:rsidRPr="00E31257">
        <w:rPr>
          <w:rFonts w:ascii="Times New Roman" w:hAnsi="Times New Roman" w:cs="Times New Roman"/>
          <w:sz w:val="28"/>
          <w:szCs w:val="28"/>
        </w:rPr>
        <w:t xml:space="preserve"> – герметической, внутренняя – герметической. Между ними располагается тамбур. В сооружениях большой вместимости при одном из входов оборудуется </w:t>
      </w:r>
      <w:r w:rsidR="008519F3" w:rsidRPr="00E31257">
        <w:rPr>
          <w:rFonts w:ascii="Times New Roman" w:hAnsi="Times New Roman" w:cs="Times New Roman"/>
          <w:sz w:val="28"/>
          <w:szCs w:val="28"/>
        </w:rPr>
        <w:lastRenderedPageBreak/>
        <w:t xml:space="preserve">тамбур – шлюз, который с наружной и внутренней сторон закрывается </w:t>
      </w:r>
      <w:proofErr w:type="spellStart"/>
      <w:r w:rsidR="008519F3" w:rsidRPr="00E31257">
        <w:rPr>
          <w:rFonts w:ascii="Times New Roman" w:hAnsi="Times New Roman" w:cs="Times New Roman"/>
          <w:sz w:val="28"/>
          <w:szCs w:val="28"/>
        </w:rPr>
        <w:t>защитно</w:t>
      </w:r>
      <w:proofErr w:type="spellEnd"/>
      <w:r w:rsidR="008519F3" w:rsidRPr="00E31257">
        <w:rPr>
          <w:rFonts w:ascii="Times New Roman" w:hAnsi="Times New Roman" w:cs="Times New Roman"/>
          <w:sz w:val="28"/>
          <w:szCs w:val="28"/>
        </w:rPr>
        <w:t xml:space="preserve"> – герметическими дверями, что обеспечивает возможность выхода из убежища без нарушения защитных свойств входа.</w:t>
      </w:r>
    </w:p>
    <w:p w14:paraId="50E47C8A" w14:textId="77777777" w:rsidR="00F3789A" w:rsidRPr="00E31257" w:rsidRDefault="00F3789A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 Система </w:t>
      </w:r>
      <w:proofErr w:type="spellStart"/>
      <w:r w:rsidRPr="00E31257">
        <w:rPr>
          <w:rFonts w:ascii="Times New Roman" w:hAnsi="Times New Roman" w:cs="Times New Roman"/>
          <w:sz w:val="28"/>
          <w:szCs w:val="28"/>
        </w:rPr>
        <w:t>воздухоснабжения</w:t>
      </w:r>
      <w:proofErr w:type="spellEnd"/>
      <w:r w:rsidRPr="00E31257">
        <w:rPr>
          <w:rFonts w:ascii="Times New Roman" w:hAnsi="Times New Roman" w:cs="Times New Roman"/>
          <w:sz w:val="28"/>
          <w:szCs w:val="28"/>
        </w:rPr>
        <w:t xml:space="preserve">, как правило, работает в двух режимах: чистой вентиляции (очистка воздуха от пыли) и </w:t>
      </w:r>
      <w:proofErr w:type="spellStart"/>
      <w:r w:rsidRPr="00E31257">
        <w:rPr>
          <w:rFonts w:ascii="Times New Roman" w:hAnsi="Times New Roman" w:cs="Times New Roman"/>
          <w:sz w:val="28"/>
          <w:szCs w:val="28"/>
        </w:rPr>
        <w:t>фильтровентиляции</w:t>
      </w:r>
      <w:proofErr w:type="spellEnd"/>
      <w:r w:rsidRPr="00E31257">
        <w:rPr>
          <w:rFonts w:ascii="Times New Roman" w:hAnsi="Times New Roman" w:cs="Times New Roman"/>
          <w:sz w:val="28"/>
          <w:szCs w:val="28"/>
        </w:rPr>
        <w:t>. В убежищах, расположенных в пожароопасных районах, дополнительно предусматривается режим полной изоляции с регенерацией воздуха внутри убежища.</w:t>
      </w:r>
    </w:p>
    <w:p w14:paraId="688A9A43" w14:textId="77777777" w:rsidR="00F3789A" w:rsidRPr="00E31257" w:rsidRDefault="00F3789A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  Системы </w:t>
      </w:r>
      <w:proofErr w:type="spellStart"/>
      <w:r w:rsidRPr="00E31257">
        <w:rPr>
          <w:rFonts w:ascii="Times New Roman" w:hAnsi="Times New Roman" w:cs="Times New Roman"/>
          <w:sz w:val="28"/>
          <w:szCs w:val="28"/>
        </w:rPr>
        <w:t>энерговодоснабжения</w:t>
      </w:r>
      <w:proofErr w:type="spellEnd"/>
      <w:r w:rsidRPr="00E31257">
        <w:rPr>
          <w:rFonts w:ascii="Times New Roman" w:hAnsi="Times New Roman" w:cs="Times New Roman"/>
          <w:sz w:val="28"/>
          <w:szCs w:val="28"/>
        </w:rPr>
        <w:t xml:space="preserve"> , отопления и канализации убежищ связаны с соответствующими внешними сетями. На случай их повреждения в убежище имеются</w:t>
      </w:r>
      <w:r w:rsidR="00C14550" w:rsidRPr="00E31257">
        <w:rPr>
          <w:rFonts w:ascii="Times New Roman" w:hAnsi="Times New Roman" w:cs="Times New Roman"/>
          <w:sz w:val="28"/>
          <w:szCs w:val="28"/>
        </w:rPr>
        <w:t xml:space="preserve"> переносные электрические фо</w:t>
      </w:r>
      <w:r w:rsidRPr="00E31257">
        <w:rPr>
          <w:rFonts w:ascii="Times New Roman" w:hAnsi="Times New Roman" w:cs="Times New Roman"/>
          <w:sz w:val="28"/>
          <w:szCs w:val="28"/>
        </w:rPr>
        <w:t>нари, резервуары для хранения</w:t>
      </w:r>
      <w:r w:rsidR="00C14550" w:rsidRPr="00E31257">
        <w:rPr>
          <w:rFonts w:ascii="Times New Roman" w:hAnsi="Times New Roman" w:cs="Times New Roman"/>
          <w:sz w:val="28"/>
          <w:szCs w:val="28"/>
        </w:rPr>
        <w:t xml:space="preserve"> </w:t>
      </w:r>
      <w:r w:rsidRPr="00E31257">
        <w:rPr>
          <w:rFonts w:ascii="Times New Roman" w:hAnsi="Times New Roman" w:cs="Times New Roman"/>
          <w:sz w:val="28"/>
          <w:szCs w:val="28"/>
        </w:rPr>
        <w:t>аварийного запаса</w:t>
      </w:r>
      <w:r w:rsidR="00C14550" w:rsidRPr="00E31257">
        <w:rPr>
          <w:rFonts w:ascii="Times New Roman" w:hAnsi="Times New Roman" w:cs="Times New Roman"/>
          <w:sz w:val="28"/>
          <w:szCs w:val="28"/>
        </w:rPr>
        <w:t xml:space="preserve"> воды, а также ёмкости для сбора нечистот.</w:t>
      </w:r>
    </w:p>
    <w:p w14:paraId="284CFE44" w14:textId="77777777" w:rsidR="00C14550" w:rsidRPr="00E31257" w:rsidRDefault="00C14550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 Отопление убежищ предусматривается от общей отопительной сети.</w:t>
      </w:r>
    </w:p>
    <w:p w14:paraId="2CC34F32" w14:textId="77777777" w:rsidR="00C14550" w:rsidRPr="00E31257" w:rsidRDefault="00C14550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 В помещениях убежищ размещается, кроме того, комплект средств для ведения разведки, защитная одежда, средства пожаротушения, аварийный запас инструмента</w:t>
      </w:r>
    </w:p>
    <w:p w14:paraId="5BC1F87F" w14:textId="77777777" w:rsidR="00C14550" w:rsidRPr="00E31257" w:rsidRDefault="00C14550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 </w:t>
      </w:r>
      <w:r w:rsidRPr="00E31257">
        <w:rPr>
          <w:rFonts w:ascii="Times New Roman" w:hAnsi="Times New Roman" w:cs="Times New Roman"/>
          <w:b/>
          <w:sz w:val="28"/>
          <w:szCs w:val="28"/>
        </w:rPr>
        <w:t>Противорадиационные укрытия (ПРУ)</w:t>
      </w:r>
      <w:r w:rsidRPr="00E31257">
        <w:rPr>
          <w:rFonts w:ascii="Times New Roman" w:hAnsi="Times New Roman" w:cs="Times New Roman"/>
          <w:sz w:val="28"/>
          <w:szCs w:val="28"/>
        </w:rPr>
        <w:t xml:space="preserve">  обеспечивают защиту людей от ионизирующих излучений при радиоактивном заражении местности. Кроме того, они защищают от светового излучения, проникающей радиации и частично от ударной волны</w:t>
      </w:r>
      <w:r w:rsidR="00165E3A" w:rsidRPr="00E31257">
        <w:rPr>
          <w:rFonts w:ascii="Times New Roman" w:hAnsi="Times New Roman" w:cs="Times New Roman"/>
          <w:sz w:val="28"/>
          <w:szCs w:val="28"/>
        </w:rPr>
        <w:t>, а также от непосредственного попадания на кожу и одежду людей радиоактивных, отравляющих веществ и бактериальных средств.</w:t>
      </w:r>
    </w:p>
    <w:p w14:paraId="3B66F6FB" w14:textId="77777777" w:rsidR="00165E3A" w:rsidRPr="00E31257" w:rsidRDefault="00165E3A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Устраиваются ПРУ прежде всего в подвальных этажах зданий и сооружений.  В ряде случаев возможно построение отдельно стоящих быстровозводимых ПРУ. Под ПРУ приспосабливают все пригодные для этой цели заглубленные помещения: подвалы и погреба</w:t>
      </w:r>
      <w:r w:rsidR="000D0089" w:rsidRPr="00E31257">
        <w:rPr>
          <w:rFonts w:ascii="Times New Roman" w:hAnsi="Times New Roman" w:cs="Times New Roman"/>
          <w:sz w:val="28"/>
          <w:szCs w:val="28"/>
        </w:rPr>
        <w:t>, овощехранилища, пещеры. Герметизация помещений достигается тщательной заделкой трещин, щелей и отверстий в стенах и потолках, в местах примыкания оконных и дверных проёмов, ввода отопительных и водопроводных труб, подгонкой дверей и обивкой их войлоком с уплотнением притвора.</w:t>
      </w:r>
    </w:p>
    <w:p w14:paraId="781DC2A9" w14:textId="77777777" w:rsidR="000D0089" w:rsidRPr="00E31257" w:rsidRDefault="000D0089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 Укрытия вместимостью до 30 человек проветриваются естественной вентиляцией через приточный и вытяжной короба.  Для создания тяги вытяжной </w:t>
      </w:r>
      <w:r w:rsidRPr="00E31257">
        <w:rPr>
          <w:rFonts w:ascii="Times New Roman" w:hAnsi="Times New Roman" w:cs="Times New Roman"/>
          <w:sz w:val="28"/>
          <w:szCs w:val="28"/>
        </w:rPr>
        <w:lastRenderedPageBreak/>
        <w:t>короб устанавливают на 1.5-2 м</w:t>
      </w:r>
      <w:r w:rsidR="00877E05" w:rsidRPr="00E31257">
        <w:rPr>
          <w:rFonts w:ascii="Times New Roman" w:hAnsi="Times New Roman" w:cs="Times New Roman"/>
          <w:sz w:val="28"/>
          <w:szCs w:val="28"/>
        </w:rPr>
        <w:t xml:space="preserve"> выше приточного. Внутреннее оборудование укрытий аналогично оборудованию убежища.</w:t>
      </w:r>
    </w:p>
    <w:p w14:paraId="61B8B5A1" w14:textId="1F7F3B2C" w:rsidR="001D51B0" w:rsidRDefault="00877E05" w:rsidP="00E31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257">
        <w:rPr>
          <w:rFonts w:ascii="Times New Roman" w:hAnsi="Times New Roman" w:cs="Times New Roman"/>
          <w:sz w:val="28"/>
          <w:szCs w:val="28"/>
        </w:rPr>
        <w:t xml:space="preserve">   В приспосабливаемых под укрытия помещениях, не оборудованных водопроводом и канализацией, устанавливают бачки для воды из расчёта 3-4 л на одного человека в сутки, а туалет снабжают выносной тарой. Кроме того, в укрытии устанавливают нары (скамьи), стеллажи для продовольствия. Освещение осуществляется от наружной электросети или переносными электрическими </w:t>
      </w:r>
      <w:proofErr w:type="spellStart"/>
      <w:r w:rsidRPr="00E31257">
        <w:rPr>
          <w:rFonts w:ascii="Times New Roman" w:hAnsi="Times New Roman" w:cs="Times New Roman"/>
          <w:sz w:val="28"/>
          <w:szCs w:val="28"/>
        </w:rPr>
        <w:t>фанарями</w:t>
      </w:r>
      <w:proofErr w:type="spellEnd"/>
      <w:r w:rsidRPr="00E3125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D51B0" w:rsidSect="00C12F76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FCC"/>
    <w:rsid w:val="000D0089"/>
    <w:rsid w:val="000E27BF"/>
    <w:rsid w:val="00165E3A"/>
    <w:rsid w:val="00170AA0"/>
    <w:rsid w:val="0018565A"/>
    <w:rsid w:val="001D51B0"/>
    <w:rsid w:val="00225CBE"/>
    <w:rsid w:val="002D0356"/>
    <w:rsid w:val="00324319"/>
    <w:rsid w:val="00357502"/>
    <w:rsid w:val="003900B2"/>
    <w:rsid w:val="00441374"/>
    <w:rsid w:val="0044163D"/>
    <w:rsid w:val="00476975"/>
    <w:rsid w:val="00483E6B"/>
    <w:rsid w:val="00495020"/>
    <w:rsid w:val="0052534B"/>
    <w:rsid w:val="005355C1"/>
    <w:rsid w:val="005D201F"/>
    <w:rsid w:val="00645936"/>
    <w:rsid w:val="006C341D"/>
    <w:rsid w:val="007465E5"/>
    <w:rsid w:val="00753EEF"/>
    <w:rsid w:val="007623F3"/>
    <w:rsid w:val="007824BE"/>
    <w:rsid w:val="007A0BE0"/>
    <w:rsid w:val="00815AE3"/>
    <w:rsid w:val="008347CB"/>
    <w:rsid w:val="008519F3"/>
    <w:rsid w:val="00877E05"/>
    <w:rsid w:val="008A64C7"/>
    <w:rsid w:val="008B36C0"/>
    <w:rsid w:val="008C600A"/>
    <w:rsid w:val="009027F5"/>
    <w:rsid w:val="009C1FCC"/>
    <w:rsid w:val="009E1B10"/>
    <w:rsid w:val="00A350CE"/>
    <w:rsid w:val="00A60E35"/>
    <w:rsid w:val="00AA2B14"/>
    <w:rsid w:val="00AE0AD9"/>
    <w:rsid w:val="00BD560F"/>
    <w:rsid w:val="00C12F76"/>
    <w:rsid w:val="00C14550"/>
    <w:rsid w:val="00C45217"/>
    <w:rsid w:val="00C8448A"/>
    <w:rsid w:val="00CA2DD0"/>
    <w:rsid w:val="00DC1548"/>
    <w:rsid w:val="00DE350C"/>
    <w:rsid w:val="00E24919"/>
    <w:rsid w:val="00E31257"/>
    <w:rsid w:val="00E369ED"/>
    <w:rsid w:val="00ED05C1"/>
    <w:rsid w:val="00F107CE"/>
    <w:rsid w:val="00F3789A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351B"/>
  <w15:docId w15:val="{BB794ECC-D169-42C9-9897-2CDD16A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B1CB-1859-44CA-91FE-BB2A9858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 2</dc:creator>
  <cp:keywords/>
  <dc:description/>
  <cp:lastModifiedBy>Наталия Якушенко</cp:lastModifiedBy>
  <cp:revision>15</cp:revision>
  <dcterms:created xsi:type="dcterms:W3CDTF">2022-01-25T08:43:00Z</dcterms:created>
  <dcterms:modified xsi:type="dcterms:W3CDTF">2022-01-27T12:22:00Z</dcterms:modified>
</cp:coreProperties>
</file>